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8D" w:rsidRPr="00AC768D" w:rsidRDefault="003B23DC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3B23DC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E06281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CES</w:t>
      </w:r>
      <w:r w:rsidR="00DD52C5" w:rsidRPr="00E92C9A">
        <w:rPr>
          <w:sz w:val="24"/>
          <w:szCs w:val="24"/>
        </w:rPr>
        <w:t xml:space="preserve"> Consortium Meeting</w:t>
      </w:r>
    </w:p>
    <w:p w:rsidR="00DD52C5" w:rsidRPr="00E92C9A" w:rsidRDefault="00D85E75" w:rsidP="00DD52C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nuary 18, 2019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FB1B15" w:rsidRDefault="00D85E75" w:rsidP="00FB1B15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Approve December 7</w:t>
      </w:r>
      <w:r w:rsidR="00E06281" w:rsidRPr="00FB1B15">
        <w:rPr>
          <w:sz w:val="24"/>
          <w:szCs w:val="24"/>
        </w:rPr>
        <w:t>, 2018</w:t>
      </w:r>
      <w:r w:rsidR="00654AE7" w:rsidRPr="00FB1B15">
        <w:rPr>
          <w:sz w:val="24"/>
          <w:szCs w:val="24"/>
        </w:rPr>
        <w:t xml:space="preserve"> minutes</w:t>
      </w:r>
    </w:p>
    <w:p w:rsidR="0012476C" w:rsidRPr="00E92C9A" w:rsidRDefault="0012476C" w:rsidP="00FB1B15">
      <w:pPr>
        <w:pStyle w:val="ListParagraph"/>
        <w:ind w:left="450"/>
        <w:rPr>
          <w:sz w:val="24"/>
          <w:szCs w:val="24"/>
        </w:rPr>
      </w:pPr>
    </w:p>
    <w:p w:rsidR="00E45DCB" w:rsidRPr="00D85E75" w:rsidRDefault="00B259C6" w:rsidP="00D85E75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>Updates/Announcements</w:t>
      </w:r>
    </w:p>
    <w:p w:rsidR="00E45DCB" w:rsidRDefault="00E45DCB" w:rsidP="00E45DCB">
      <w:pPr>
        <w:pStyle w:val="ListParagraph"/>
        <w:ind w:left="450"/>
        <w:rPr>
          <w:sz w:val="24"/>
          <w:szCs w:val="24"/>
        </w:rPr>
      </w:pPr>
    </w:p>
    <w:p w:rsidR="00E45DCB" w:rsidRDefault="00E45DCB" w:rsidP="00E45DCB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      Review of Three-Year Plan template</w:t>
      </w:r>
      <w:r w:rsidR="00A55522">
        <w:rPr>
          <w:sz w:val="24"/>
          <w:szCs w:val="24"/>
        </w:rPr>
        <w:t>, Self-Assessment 1-5</w:t>
      </w:r>
    </w:p>
    <w:p w:rsidR="00A55522" w:rsidRPr="00A55522" w:rsidRDefault="00A55522" w:rsidP="00A55522">
      <w:pPr>
        <w:pStyle w:val="ListParagraph"/>
        <w:rPr>
          <w:sz w:val="24"/>
          <w:szCs w:val="24"/>
        </w:rPr>
      </w:pPr>
    </w:p>
    <w:p w:rsidR="00A55522" w:rsidRDefault="00A55522" w:rsidP="00E45DCB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     Planning Guidance 2.2</w:t>
      </w:r>
    </w:p>
    <w:p w:rsidR="00AA6387" w:rsidRPr="00AA6387" w:rsidRDefault="00AA6387" w:rsidP="00AA6387">
      <w:pPr>
        <w:pStyle w:val="ListParagraph"/>
        <w:rPr>
          <w:sz w:val="24"/>
          <w:szCs w:val="24"/>
        </w:rPr>
      </w:pPr>
    </w:p>
    <w:p w:rsidR="002963B2" w:rsidRDefault="00D85E75" w:rsidP="00FB1B15">
      <w:pPr>
        <w:pStyle w:val="ListParagraph"/>
        <w:numPr>
          <w:ilvl w:val="0"/>
          <w:numId w:val="14"/>
        </w:numPr>
        <w:ind w:left="450" w:firstLine="0"/>
        <w:rPr>
          <w:sz w:val="24"/>
          <w:szCs w:val="24"/>
        </w:rPr>
      </w:pPr>
      <w:r>
        <w:rPr>
          <w:sz w:val="24"/>
          <w:szCs w:val="24"/>
        </w:rPr>
        <w:t xml:space="preserve">      Homework</w:t>
      </w:r>
    </w:p>
    <w:p w:rsidR="006D0CCA" w:rsidRPr="006D0CCA" w:rsidRDefault="006D0CCA" w:rsidP="006D0CCA">
      <w:pPr>
        <w:pStyle w:val="ListParagraph"/>
        <w:rPr>
          <w:sz w:val="24"/>
          <w:szCs w:val="24"/>
        </w:rPr>
      </w:pPr>
    </w:p>
    <w:p w:rsidR="001204A4" w:rsidRDefault="001204A4">
      <w:pPr>
        <w:rPr>
          <w:b/>
          <w:sz w:val="24"/>
          <w:szCs w:val="24"/>
        </w:rPr>
      </w:pPr>
    </w:p>
    <w:p w:rsidR="007C31D5" w:rsidRDefault="00A7360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upporting Documents: </w:t>
      </w:r>
      <w:r w:rsidR="00FA15F1">
        <w:rPr>
          <w:b/>
          <w:sz w:val="24"/>
          <w:szCs w:val="24"/>
        </w:rPr>
        <w:t xml:space="preserve">Refer to emailed planning documents </w:t>
      </w:r>
    </w:p>
    <w:p w:rsidR="00320F15" w:rsidRPr="00A73607" w:rsidRDefault="00320F15">
      <w:pPr>
        <w:rPr>
          <w:sz w:val="24"/>
          <w:szCs w:val="24"/>
        </w:rPr>
      </w:pPr>
    </w:p>
    <w:p w:rsidR="000003B9" w:rsidRPr="00E92C9A" w:rsidRDefault="000003B9">
      <w:pPr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0003B9">
        <w:rPr>
          <w:b/>
          <w:sz w:val="24"/>
          <w:szCs w:val="24"/>
        </w:rPr>
        <w:t>ext Meeting</w:t>
      </w:r>
      <w:r w:rsidR="002963B2">
        <w:rPr>
          <w:sz w:val="24"/>
          <w:szCs w:val="24"/>
        </w:rPr>
        <w:t>:   February 1, 2019</w:t>
      </w:r>
      <w:r w:rsidR="003E49DA">
        <w:rPr>
          <w:sz w:val="24"/>
          <w:szCs w:val="24"/>
        </w:rPr>
        <w:t>, 10:00-12:00</w:t>
      </w:r>
      <w:r>
        <w:rPr>
          <w:sz w:val="24"/>
          <w:szCs w:val="24"/>
        </w:rPr>
        <w:t>, ESL Computer Lab Conference Room</w:t>
      </w:r>
    </w:p>
    <w:sectPr w:rsidR="000003B9" w:rsidRPr="00E92C9A" w:rsidSect="00AC768D">
      <w:footerReference w:type="default" r:id="rId10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35" w:rsidRDefault="003C7F35" w:rsidP="00132ECC">
      <w:pPr>
        <w:spacing w:after="0" w:line="240" w:lineRule="auto"/>
      </w:pPr>
      <w:r>
        <w:separator/>
      </w:r>
    </w:p>
  </w:endnote>
  <w:endnote w:type="continuationSeparator" w:id="0">
    <w:p w:rsidR="003C7F35" w:rsidRDefault="003C7F35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35" w:rsidRDefault="003C7F35" w:rsidP="00132ECC">
      <w:pPr>
        <w:spacing w:after="0" w:line="240" w:lineRule="auto"/>
      </w:pPr>
      <w:r>
        <w:separator/>
      </w:r>
    </w:p>
  </w:footnote>
  <w:footnote w:type="continuationSeparator" w:id="0">
    <w:p w:rsidR="003C7F35" w:rsidRDefault="003C7F35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2C39"/>
    <w:multiLevelType w:val="hybridMultilevel"/>
    <w:tmpl w:val="680064EE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2E9624A"/>
    <w:multiLevelType w:val="hybridMultilevel"/>
    <w:tmpl w:val="73BA01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C6C46DD"/>
    <w:multiLevelType w:val="hybridMultilevel"/>
    <w:tmpl w:val="8BF813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3225773"/>
    <w:multiLevelType w:val="hybridMultilevel"/>
    <w:tmpl w:val="62F2609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45E94172"/>
    <w:multiLevelType w:val="hybridMultilevel"/>
    <w:tmpl w:val="CB6C937E"/>
    <w:lvl w:ilvl="0" w:tplc="00786C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4F9A1F5E"/>
    <w:multiLevelType w:val="hybridMultilevel"/>
    <w:tmpl w:val="9D3C871C"/>
    <w:lvl w:ilvl="0" w:tplc="57BE9EB2">
      <w:start w:val="4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56C75CCF"/>
    <w:multiLevelType w:val="hybridMultilevel"/>
    <w:tmpl w:val="742087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5A787BC1"/>
    <w:multiLevelType w:val="hybridMultilevel"/>
    <w:tmpl w:val="BC34995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>
    <w:nsid w:val="5DA974FA"/>
    <w:multiLevelType w:val="hybridMultilevel"/>
    <w:tmpl w:val="D2685672"/>
    <w:lvl w:ilvl="0" w:tplc="04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EC877E8"/>
    <w:multiLevelType w:val="hybridMultilevel"/>
    <w:tmpl w:val="C9D8E8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661A3345"/>
    <w:multiLevelType w:val="hybridMultilevel"/>
    <w:tmpl w:val="F8A2FE4C"/>
    <w:lvl w:ilvl="0" w:tplc="9C98FBC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72573C8A"/>
    <w:multiLevelType w:val="hybridMultilevel"/>
    <w:tmpl w:val="5E88D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14"/>
  </w:num>
  <w:num w:numId="6">
    <w:abstractNumId w:val="10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003B9"/>
    <w:rsid w:val="00040D11"/>
    <w:rsid w:val="00063A64"/>
    <w:rsid w:val="0008390A"/>
    <w:rsid w:val="000B1C86"/>
    <w:rsid w:val="000B39BB"/>
    <w:rsid w:val="000D43EF"/>
    <w:rsid w:val="000F356C"/>
    <w:rsid w:val="00106D84"/>
    <w:rsid w:val="00113898"/>
    <w:rsid w:val="001204A4"/>
    <w:rsid w:val="00124441"/>
    <w:rsid w:val="0012476C"/>
    <w:rsid w:val="0012534A"/>
    <w:rsid w:val="00127FD9"/>
    <w:rsid w:val="00132ECC"/>
    <w:rsid w:val="001367E8"/>
    <w:rsid w:val="00136E2D"/>
    <w:rsid w:val="00156A11"/>
    <w:rsid w:val="00166A0E"/>
    <w:rsid w:val="00197DC7"/>
    <w:rsid w:val="001B37C0"/>
    <w:rsid w:val="001B4995"/>
    <w:rsid w:val="001C0D17"/>
    <w:rsid w:val="001D4196"/>
    <w:rsid w:val="001E2739"/>
    <w:rsid w:val="001F7411"/>
    <w:rsid w:val="0022112C"/>
    <w:rsid w:val="0027347B"/>
    <w:rsid w:val="0028622D"/>
    <w:rsid w:val="002963B2"/>
    <w:rsid w:val="002A1CDB"/>
    <w:rsid w:val="002A5EA0"/>
    <w:rsid w:val="002B622C"/>
    <w:rsid w:val="002B78B7"/>
    <w:rsid w:val="002C6FBD"/>
    <w:rsid w:val="002D7A36"/>
    <w:rsid w:val="00305416"/>
    <w:rsid w:val="0031044A"/>
    <w:rsid w:val="00320F15"/>
    <w:rsid w:val="00323C95"/>
    <w:rsid w:val="00330FC1"/>
    <w:rsid w:val="00336374"/>
    <w:rsid w:val="00346498"/>
    <w:rsid w:val="00351138"/>
    <w:rsid w:val="00361AD7"/>
    <w:rsid w:val="003918E4"/>
    <w:rsid w:val="003A6C1A"/>
    <w:rsid w:val="003B23DC"/>
    <w:rsid w:val="003B326A"/>
    <w:rsid w:val="003C7F35"/>
    <w:rsid w:val="003E49DA"/>
    <w:rsid w:val="00415439"/>
    <w:rsid w:val="00436A7F"/>
    <w:rsid w:val="00444A36"/>
    <w:rsid w:val="00472C40"/>
    <w:rsid w:val="0047418B"/>
    <w:rsid w:val="00494757"/>
    <w:rsid w:val="004B6416"/>
    <w:rsid w:val="004D29C8"/>
    <w:rsid w:val="00532ECD"/>
    <w:rsid w:val="00533EC8"/>
    <w:rsid w:val="0053461B"/>
    <w:rsid w:val="0056188D"/>
    <w:rsid w:val="0056447D"/>
    <w:rsid w:val="005658AE"/>
    <w:rsid w:val="005659C9"/>
    <w:rsid w:val="00565F66"/>
    <w:rsid w:val="005710B0"/>
    <w:rsid w:val="00574BB8"/>
    <w:rsid w:val="005813DA"/>
    <w:rsid w:val="005D3C91"/>
    <w:rsid w:val="00616BC6"/>
    <w:rsid w:val="006172ED"/>
    <w:rsid w:val="0062532D"/>
    <w:rsid w:val="00654AE7"/>
    <w:rsid w:val="006A3C29"/>
    <w:rsid w:val="006C2F26"/>
    <w:rsid w:val="006C5336"/>
    <w:rsid w:val="006D0CCA"/>
    <w:rsid w:val="006D3454"/>
    <w:rsid w:val="006F48EA"/>
    <w:rsid w:val="0072770E"/>
    <w:rsid w:val="00734833"/>
    <w:rsid w:val="00755F2E"/>
    <w:rsid w:val="00756C0B"/>
    <w:rsid w:val="00783B5E"/>
    <w:rsid w:val="007C245E"/>
    <w:rsid w:val="007C31D5"/>
    <w:rsid w:val="007D169C"/>
    <w:rsid w:val="007E5BD3"/>
    <w:rsid w:val="007F1C6F"/>
    <w:rsid w:val="00805693"/>
    <w:rsid w:val="0089717B"/>
    <w:rsid w:val="008A342C"/>
    <w:rsid w:val="00917AF9"/>
    <w:rsid w:val="009423D1"/>
    <w:rsid w:val="00952AED"/>
    <w:rsid w:val="009A342A"/>
    <w:rsid w:val="009A7B51"/>
    <w:rsid w:val="009C65E1"/>
    <w:rsid w:val="009C6B1B"/>
    <w:rsid w:val="009C6FE9"/>
    <w:rsid w:val="009D1C7F"/>
    <w:rsid w:val="009F7179"/>
    <w:rsid w:val="00A32DC7"/>
    <w:rsid w:val="00A420E4"/>
    <w:rsid w:val="00A44E9D"/>
    <w:rsid w:val="00A55522"/>
    <w:rsid w:val="00A642EC"/>
    <w:rsid w:val="00A73607"/>
    <w:rsid w:val="00A84B01"/>
    <w:rsid w:val="00AA6387"/>
    <w:rsid w:val="00AC768D"/>
    <w:rsid w:val="00AE1904"/>
    <w:rsid w:val="00B00870"/>
    <w:rsid w:val="00B024D6"/>
    <w:rsid w:val="00B02853"/>
    <w:rsid w:val="00B2456F"/>
    <w:rsid w:val="00B259C6"/>
    <w:rsid w:val="00B5092D"/>
    <w:rsid w:val="00B61C20"/>
    <w:rsid w:val="00B62020"/>
    <w:rsid w:val="00B81F2C"/>
    <w:rsid w:val="00B91BA2"/>
    <w:rsid w:val="00BA3649"/>
    <w:rsid w:val="00BD7FA0"/>
    <w:rsid w:val="00BE2923"/>
    <w:rsid w:val="00BF4870"/>
    <w:rsid w:val="00C17479"/>
    <w:rsid w:val="00C62D84"/>
    <w:rsid w:val="00C74A44"/>
    <w:rsid w:val="00C83942"/>
    <w:rsid w:val="00C843D7"/>
    <w:rsid w:val="00C91F03"/>
    <w:rsid w:val="00CB28F7"/>
    <w:rsid w:val="00CC17F8"/>
    <w:rsid w:val="00CD10C8"/>
    <w:rsid w:val="00CE2939"/>
    <w:rsid w:val="00CE35BF"/>
    <w:rsid w:val="00D0359C"/>
    <w:rsid w:val="00D03F92"/>
    <w:rsid w:val="00D1493F"/>
    <w:rsid w:val="00D157B3"/>
    <w:rsid w:val="00D173C1"/>
    <w:rsid w:val="00D2109F"/>
    <w:rsid w:val="00D43994"/>
    <w:rsid w:val="00D71787"/>
    <w:rsid w:val="00D85E75"/>
    <w:rsid w:val="00DA3235"/>
    <w:rsid w:val="00DC007C"/>
    <w:rsid w:val="00DD24F9"/>
    <w:rsid w:val="00DD52C5"/>
    <w:rsid w:val="00DF5E45"/>
    <w:rsid w:val="00E00CED"/>
    <w:rsid w:val="00E06281"/>
    <w:rsid w:val="00E222AF"/>
    <w:rsid w:val="00E25D87"/>
    <w:rsid w:val="00E45DCB"/>
    <w:rsid w:val="00E46CC1"/>
    <w:rsid w:val="00E53B87"/>
    <w:rsid w:val="00E60A0D"/>
    <w:rsid w:val="00E6182F"/>
    <w:rsid w:val="00E72D3B"/>
    <w:rsid w:val="00E90207"/>
    <w:rsid w:val="00E91766"/>
    <w:rsid w:val="00E92C9A"/>
    <w:rsid w:val="00E9440F"/>
    <w:rsid w:val="00EB3467"/>
    <w:rsid w:val="00EB52C3"/>
    <w:rsid w:val="00EB58CE"/>
    <w:rsid w:val="00EC5C84"/>
    <w:rsid w:val="00EF10FB"/>
    <w:rsid w:val="00EF75EE"/>
    <w:rsid w:val="00F11865"/>
    <w:rsid w:val="00F22602"/>
    <w:rsid w:val="00F5158C"/>
    <w:rsid w:val="00F61510"/>
    <w:rsid w:val="00F7280D"/>
    <w:rsid w:val="00F7580B"/>
    <w:rsid w:val="00F81522"/>
    <w:rsid w:val="00F84718"/>
    <w:rsid w:val="00FA15F1"/>
    <w:rsid w:val="00FB1B15"/>
    <w:rsid w:val="00FE6C4C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259C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46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3AF8-B2B9-43C9-B814-987E90A5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</cp:revision>
  <cp:lastPrinted>2018-02-26T20:14:00Z</cp:lastPrinted>
  <dcterms:created xsi:type="dcterms:W3CDTF">2019-01-29T18:11:00Z</dcterms:created>
  <dcterms:modified xsi:type="dcterms:W3CDTF">2019-01-29T18:11:00Z</dcterms:modified>
</cp:coreProperties>
</file>